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38F9C222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C92742">
        <w:rPr>
          <w:rFonts w:ascii="Tahoma" w:hAnsi="Tahoma" w:cs="Tahoma"/>
          <w:b/>
          <w:color w:val="538135" w:themeColor="accent6" w:themeShade="BF"/>
        </w:rPr>
        <w:t>13 января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38985A1B" w14:textId="77777777" w:rsidR="00B13684" w:rsidRPr="00717337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B13684" w:rsidRPr="004D6206" w14:paraId="0E8989D2" w14:textId="77777777" w:rsidTr="009B2C7B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47C57E2C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7E8638F2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7E438961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7FFA5CF9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42CDBDB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69F3AF5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449A1CE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753BF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2EB6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6C76398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B13684" w:rsidRPr="004D6206" w14:paraId="4AFCA4FA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7903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8240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FCDFA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91CC1B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05E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6B9B4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2FF1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7EE7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650D6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C0DB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A4BD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652AA9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951E02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118C4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D3FD55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14E8380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BB970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22AA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F00A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3BEB6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747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E4A00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0797A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22C26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C67BF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1FA90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0A52C2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4B9C3C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1FE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5924D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E622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CDC6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3D4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65CB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3CA25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53F99B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2C0F5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8B542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27757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07D15F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53DB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21AC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F548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4E2059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FD1DC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6BAC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C9D6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FC6F18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F94D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22453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C71598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4794394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66BA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0418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42A962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0CFD7C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958C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448D9A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D231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74DDD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2C0A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96F2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D92267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24097B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C431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BDC04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1870F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5F37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EC7B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146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49E11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5A2D7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12A86F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88DBE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68A71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1DE62C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B7FAB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123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1547DE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6EA6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F7C8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D8DA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35C1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205A30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58E4E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59CD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1CF24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8872C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D1E8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E13AF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29EF29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CE3A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A001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6B4C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275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FC39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D4C04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4481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6F61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CBAA31F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10B7E6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6BD2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664A6A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5A9E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91A0C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D1E8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5E0D4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B234D8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F32DA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D04264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33C8C1D" w14:textId="77777777" w:rsidR="00B13684" w:rsidRPr="00E16F2C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24D8221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2A0488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A0B7F7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626E8CE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DBDED1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3E804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CBD8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93681E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1937535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461BAC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47985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9AC545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32B73ED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50B366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29E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3001D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8573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3C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8D37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88AA0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A3A7B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855A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E6BF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742D9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AAB77F9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68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386B28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17CA5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F7A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CBED2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54B75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0A993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FCE02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6528A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D5C2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9ED90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6BFA0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5C3A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718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EB42B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0FAE22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3C2FF7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D001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D85F5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0065F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53A0D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4DD7B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59FE4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247D698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46114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116A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03DA89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8791F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9AE641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4245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7DCBC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10E93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655AF0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2916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5CC690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393A41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E0648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7D5F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DD767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B9D875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5D8F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65C0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8EEC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5F4CB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74E24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CB989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AAAE7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5AF375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FB15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36B72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C0F87D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DB41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6A22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BE61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4B74F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B496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0F7A9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2DE2E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14B3D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7CA012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04633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75F654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D8A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7F8F9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B41FB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30D4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66F7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BCF60D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67CE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FC6F7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4D3A1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27BB5D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00BD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6317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989D5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D46D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6892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C6E9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F95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865B4A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DC41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C128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2DF9D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DD79F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FF80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DFC0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1DB345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173D2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6C1E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D82E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18C8F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50B9F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CFABB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9FBE89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016E9F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0A1A34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F935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A450F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C395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5609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B27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2746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CEB0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B4CFCD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4FC602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017D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1264C9C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7555D9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74ECD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FC1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8C6B2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69F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410C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9C407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6301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112370C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8CC2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201E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468F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70A25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5017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A9F6B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F431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31757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189FCA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AE7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2A43FC8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D6CDD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5A4263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5A2B9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85C5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60B267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4CF40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F6D5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15D79E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1ADA0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2A23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8B9AC1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2FB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F3BF1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3F62A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BDA8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F1D1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F39F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412C8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56F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5C88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FF78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E10E4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C48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03F5A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986F7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C4EF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1D84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7F1C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D7645C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D5EC7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133B3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D36D3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69417A3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0EFB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C5C8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4A425F2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8509B6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71DE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F406E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1BABF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6AE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7604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6A5A3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729A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BF7151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B9D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ACCD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42A6D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670848E5" w14:textId="77777777" w:rsidR="00B13684" w:rsidRPr="004E63E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E166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689F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8731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B8B8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0C0C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D3BA71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85CC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45E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F01F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044B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C8369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DE2EB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8043C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4B3DFE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0D7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C804F9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79171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7878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1A6F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C06718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8BE55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8D344A6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BFD605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2666AE9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E203D0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5D2A5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D1152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84028D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629D4F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39C17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35BBA38D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73FF4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B98E0C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47B7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31C5D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87FD719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B6BAC9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7CC8831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5983E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256B6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969415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22AD0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A7E1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2EC68A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7856A4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6DA0A85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7671ED8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A172D71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637343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EDC39D1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A2D41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EAFC6BC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67D352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04743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754E7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F381F78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1C38A7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0B6347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9076BE2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CC28ED9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EEFB3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12750E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57A06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1A49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53BEB70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FEB85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5DFA7C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55F17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6C21DD01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86A0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B7828FF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BC976A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ADAEC52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BA8C9F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593A8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2774F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2972F4C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67FF0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536014D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3DC99B4" w14:textId="77777777" w:rsidR="00B13684" w:rsidRPr="006511C0" w:rsidRDefault="00B13684" w:rsidP="009B2C7B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10140BE" w14:textId="77777777" w:rsidR="00B13684" w:rsidRPr="001349B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81D9542" w14:textId="77777777" w:rsidR="00B13684" w:rsidRPr="00B902DE" w:rsidRDefault="00B13684" w:rsidP="009B2C7B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1F3F5D1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72A41E6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EC86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CB0BEE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495949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7DDAB30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A250A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0332D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7C13BB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B1BBEE2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276A5D1" w14:textId="77777777" w:rsidR="00B13684" w:rsidRPr="00B902DE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CC401D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6886B4D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895804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20272A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2F4A140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744C2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A139F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EB9D2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9527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1DC6808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F8FD079" w14:textId="77777777" w:rsidR="00B13684" w:rsidRPr="00B902DE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902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B3DB36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97E5F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11BC4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D70F1B7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F5F85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2742" w:rsidRPr="004D6206" w14:paraId="473F769D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EC381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319A42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F7BB22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D2C312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925A78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8A5584E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397057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97A8C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33893B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D245E39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31C292A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B650E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4BA9E1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C0FA66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52F6D8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9D4837F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8C5A6D4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19E116C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0F201F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500E77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547E25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318FE5B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081A861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25472F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628CDE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66F41F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541E1D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B82CC47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3E39656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0B3338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B893E2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0E02D8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295CC1FB" w14:textId="77777777" w:rsidTr="009B2C7B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86CBF1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EC1A90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2C40983" w14:textId="77777777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5ADC286" w14:textId="77777777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60C8A03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A176E54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FF0732A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7F0C9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13D4B4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AD3C5EB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1E8C9B9C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8A8C87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3E08C8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2E3D685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9A97B85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F45092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C3ADCE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EF9D96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7D76F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C496B52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7A70C38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5420BE3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33A6C4B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592AB3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EC7EA5F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771414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14A2DBE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5C989C6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B729C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CB7DA4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9FEED7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9AAE6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5A427CE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72F25C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C9AB59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BF3D8F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A99B0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DFE31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EFD67AE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7F5BCB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F175EE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45F69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12C5F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32EA0D7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3BED61A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88D06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DB6D00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957AD3A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39D809C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C5BA1C9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25A6FF1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28534CF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47D540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CCBFE1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4D8551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12F89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AD70CA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0D0FB3" w14:textId="77777777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B20265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6A8E34" w14:textId="77777777" w:rsidR="00C92742" w:rsidRPr="00901B3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1DE0AC7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E503C61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28FEA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BEF77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91235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1AC6402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7B73C6E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E9A64F7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20146C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DBC5204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A35B0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1E86493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67426D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6C4670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D6ED5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5AD97F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6C942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92742" w:rsidRPr="004D6206" w14:paraId="41F38F6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3A3B6A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AA24FC6" w14:textId="77777777" w:rsidR="00C92742" w:rsidRPr="00500984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FDB407D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945C1EB" w14:textId="77777777" w:rsidR="00C92742" w:rsidRPr="008D6D9A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42D2B4A" w14:textId="77777777" w:rsidR="00C92742" w:rsidRPr="00FC0CB7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3E28456" w14:textId="77777777" w:rsidR="00C92742" w:rsidRPr="00370F30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3FB9189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0B1AC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0DF377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0421384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4D97EDA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7D09A0A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8B239A3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85A116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25AB1E6" w14:textId="77777777" w:rsidR="00C92742" w:rsidRPr="008D6D9A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C67ACB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05961AA" w14:textId="77777777" w:rsidR="00C92742" w:rsidRPr="00370F30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047C4B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21124D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AC7F1A1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38DAFA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3A7A3A9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863AE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8D7739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E23830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36560CD" w14:textId="77777777" w:rsidR="00C92742" w:rsidRPr="008D6D9A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33F957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9555C16" w14:textId="77777777" w:rsidR="00C92742" w:rsidRPr="00370F30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BA5C69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77E64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C96211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CC41C2F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6C77146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25EAD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FAF71AF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8A8FAF3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B014D7" w14:textId="77777777" w:rsidR="00C92742" w:rsidRPr="008D6D9A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1C70C5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711F0849" w14:textId="77777777" w:rsidR="00C92742" w:rsidRPr="00370F30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8DC6BD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0E21F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3AE53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3793870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2830E4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559219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0D2A03A" w14:textId="77777777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B598E10" w14:textId="77777777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5ABD01C" w14:textId="77777777" w:rsidR="00C92742" w:rsidRPr="008D6D9A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B5B8E69" w14:textId="77777777" w:rsidR="00C92742" w:rsidRPr="004D6206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273383D" w14:textId="77777777" w:rsidR="00C92742" w:rsidRPr="00370F30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12F1C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B932C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DE659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D505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92742" w:rsidRPr="004D6206" w14:paraId="78E6765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D8EC5DE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949B9D3" w14:textId="3C55E6F4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C6ACE3D" w14:textId="0A474625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876B3EE" w14:textId="415F9EA4" w:rsidR="00C92742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0CE18D07" w14:textId="15D80FF1" w:rsidR="00C92742" w:rsidRPr="00B902DE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EBF7AC" w14:textId="1CE8466D" w:rsidR="00C92742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8948D1" w14:textId="77777777" w:rsidR="00C92742" w:rsidRPr="008D6D9A" w:rsidRDefault="00C92742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BB50C6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165D0C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8FC7A24" w14:textId="77777777" w:rsidR="00C92742" w:rsidRPr="004D6206" w:rsidRDefault="00C92742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F465CFC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AEEE8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02DE1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0EA87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61B9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A069BD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A967EC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8B28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9259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48A65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7353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99FB4C4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96A17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602151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8F04AB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6EC7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5E5EAA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068EAA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DFF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2D6F9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1F72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827A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ECAAF05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E67E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9A34E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ECDD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B0152E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D610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B47D5F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DE90FE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148F5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CD2A0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D1DA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22F7C6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0A9128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37C7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FA48F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CD04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23C0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58C76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9EEEB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39F10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E052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CF20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3159217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2C4D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8E55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7C8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6946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0C276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F3FD9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F84484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633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7315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0724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D6710F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D924A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9C19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95DA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FA0B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9A14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8007C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5B93B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E2F343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F31C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9BA0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DA7D90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31F4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D5076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78984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AE43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56D3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EEA99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0205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DABD9A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4C9BE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983E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325F907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B3E4F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6C116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CE34D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19F42A" w14:textId="77777777" w:rsidR="00B13684" w:rsidRPr="00CA03C7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9B8E3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50F877B" w14:textId="77777777" w:rsidR="00B13684" w:rsidRPr="00CA03C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CD24F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C10FD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E030F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C3FF4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0F61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2CF4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44B5A4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9D44F5C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0F53AEB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AE1E937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7BCC464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FC6F4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996AE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A7E9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AB3DB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44B526AB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13E5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46899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71897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CA43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E3B5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7F2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8CDE03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1FBC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7F462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B29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DEE58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49944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F1B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34B4B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A0AA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0C8B3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8F016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363C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C3FF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3F652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18220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10E5EC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1824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331A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998C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AC7D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2698D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667463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FE75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7005C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E85C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2B02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41F933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56B39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3368C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B47E0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7013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AD2B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3753E8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ED3E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F8D2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1BA13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03FD7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8D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EE4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755A1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20EE6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B8046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E8DF8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78CB7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C7A4CE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E43E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503A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E170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CE0CEB8" w14:textId="77777777" w:rsidTr="009B2C7B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838E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F850A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3C22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020C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B43C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82AA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1C1EE7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7E5305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E7CDB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70103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FD451D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7672D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C3FEA3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09CE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45A7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258D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CA075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2D30F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F976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E4DA2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585C2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CDFF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552A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5BD2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22D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99C7A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68E101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30D015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4F8B0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927F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CE4A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91C17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00CDECE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C3C17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E18A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891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598A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FE40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F2805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32FE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46D51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0E0806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FAAA1C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F02D0B1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8CC4F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10B9F0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E0D0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C9D03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E98BE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CBF3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F3E61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72A2B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7D61A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B1CC9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4A7D25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0CD83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D0700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C65BA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5A0FB7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CE34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7A7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AD21D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F8C4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A291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01BCD7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B13684" w:rsidRPr="004D6206" w14:paraId="755EC15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53C16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D4038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B8247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5C98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D604A3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0D1A1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BADED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7AFE2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7468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E32D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E624196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F2D09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DF5D1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0308F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87C65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5EAEF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66AA4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43699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A6B28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1C61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C31D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A155349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A7AE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F6ADA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70E0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717D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2F6C06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F4135C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3B994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7262F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4B4A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F82DAE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C9FE60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8D4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6EE9D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60CEF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3F5C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C9E5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27209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BEB89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18DCC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2DB08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D760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7E9F6E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4773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AC0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826C0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1B46A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6BAB2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A9203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E97B47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F417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4868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EFF7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EAD7C4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5B0C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A2CB4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00C61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60E1249" w14:textId="77777777" w:rsidR="00B13684" w:rsidRPr="005009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4E03BB5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95F69A5" w14:textId="77777777" w:rsidR="00B13684" w:rsidRPr="009F2DC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649F14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B37AEB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235697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61C81D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2A943E98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43223EA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298818D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FAEEB3F" w14:textId="77777777" w:rsidR="00B13684" w:rsidRPr="00335A33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44838E61" w14:textId="77777777" w:rsidR="00B13684" w:rsidRPr="00335A33" w:rsidRDefault="00B13684" w:rsidP="00B13684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B13684" w:rsidRPr="00335A33" w14:paraId="6DDC6E99" w14:textId="77777777" w:rsidTr="009B2C7B">
        <w:trPr>
          <w:trHeight w:val="228"/>
          <w:jc w:val="center"/>
        </w:trPr>
        <w:tc>
          <w:tcPr>
            <w:tcW w:w="1695" w:type="dxa"/>
            <w:vMerge w:val="restart"/>
            <w:shd w:val="clear" w:color="auto" w:fill="D9D9D9"/>
            <w:vAlign w:val="center"/>
          </w:tcPr>
          <w:p w14:paraId="05F9E573" w14:textId="77777777" w:rsidR="00B13684" w:rsidRPr="00335A33" w:rsidRDefault="00B13684" w:rsidP="009B2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5EE427D2" w14:textId="77777777" w:rsidR="00B13684" w:rsidRPr="00335A33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71D88238" w14:textId="77777777" w:rsidR="00B13684" w:rsidRPr="00335A33" w:rsidRDefault="00B13684" w:rsidP="009B2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08A3D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83497F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3FA782C6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50C68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B13684" w:rsidRPr="00335A33" w14:paraId="03FA92D0" w14:textId="77777777" w:rsidTr="009B2C7B">
        <w:trPr>
          <w:trHeight w:val="316"/>
          <w:jc w:val="center"/>
        </w:trPr>
        <w:tc>
          <w:tcPr>
            <w:tcW w:w="1695" w:type="dxa"/>
            <w:vMerge/>
          </w:tcPr>
          <w:p w14:paraId="3C8BC9B6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59C614C5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1F17B89D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6C1219DA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D76B097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6156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2DA40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B13684" w:rsidRPr="00335A33" w14:paraId="36330E4D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EDEE9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08A1D6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A2519E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21E90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F46D3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0F4E2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36AA6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83680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FB8695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AD8EB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D47C13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D300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95C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7FB26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ACBB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3EC68BA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DDE387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12A370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B8EE28A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95826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B9759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06A6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5F08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679955E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1E7BCE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247288A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EAED34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9AD12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55FF1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28B5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32CC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1BEA24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82A00C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E42A74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17399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0A089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F7CAF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323E5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F97C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C92742" w:rsidRPr="00335A33" w14:paraId="1E8D3E1E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5963863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A207CFD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B67D8AB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9EFDB08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11B2A39E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D3B927C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F475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1639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27A460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9DA01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4858834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B94D227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4EE010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7F67AA2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5CB9B3A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0EDC02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1B0DB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93EC0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194AD4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79F9D6E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6B01F19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A5A453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69DDE5E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688A4D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8E70C3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89292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6BF1E8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2C4FAF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745F6E6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B605C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0977FD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4D220B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A1FCBF9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E0F057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710E2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37B744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E9D25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73A25E2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C5193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5721F30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6234369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41DDFE38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6E738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3AD7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32350D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29FB81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3B1A56E7" w14:textId="77777777" w:rsidTr="00C92742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702D34A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02707E8D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B3915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73DB46DD" w14:textId="77777777" w:rsidR="00C92742" w:rsidRPr="00335A33" w:rsidRDefault="00C92742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3A8D16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43681F" w14:textId="77777777" w:rsidR="00C92742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FE5304" w14:textId="77777777" w:rsidR="00C92742" w:rsidRPr="004548BE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C38D8D" w14:textId="77777777" w:rsidR="00C92742" w:rsidRPr="004548BE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C92742" w:rsidRPr="00335A33" w14:paraId="0D377A1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C84BF58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BAD9499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D2A6E5A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FD83215" w14:textId="77777777" w:rsidR="00C92742" w:rsidRPr="00335A33" w:rsidRDefault="00C92742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064318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8C61D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E50A92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D35A2D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2C9A1D5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452B29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9B4C71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7D033E3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9636515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299366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086F7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A83585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9DF58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20D602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65764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7D83C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AAF707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9F93E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5B96F8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B5A99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F6364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E4DBEF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0554CE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36DF19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19A463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BC44FCA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535F2D0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10E4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D5EC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AFAB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607426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544AEB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18EE8E4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28938D1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555010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4ED611D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B3643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183AD2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953D9D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99A2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41EB8A7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94BF006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143E8FA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4D8DA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B3FD013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1E60A3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E313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4042B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00CDFF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14351B3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42B3D5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DBF03F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59C4D9E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85A9118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7D38B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F6572A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7AE291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52954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2758E5B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461A16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7B0FB8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C16CB01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176B1F1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953674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6DA0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F823BB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7F6BD8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0C42BD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18712FF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94A759B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88E8D18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FC7A258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BCE87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1EF29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4DC47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66D0F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743EAD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77EFE60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F1B1EB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4366C1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0C9C08B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C8AC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95F9C6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9BDADA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27A054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7EA9226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3849325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00DC949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BEFBD01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57328DC7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5F0E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766B8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1C7F67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507519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274D0B8E" w14:textId="77777777" w:rsidTr="00C92742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9915C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0E5E0E4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DF163FE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4095E6F5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A1D1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BF91D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20B8FC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656128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C92742" w:rsidRPr="00335A33" w14:paraId="19FA369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1C12020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FA47C9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4A0D3E5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8EDC4FF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AB2514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BA642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A2128C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AE7CE5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C92742" w:rsidRPr="00335A33" w14:paraId="4F13795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0CC05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3C2ED0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ADCAD89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EFA6803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6775360C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A7470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5D6549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377C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16504E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5ADA7C6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237AAA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125A719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C882DA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F4CCCD1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5A43A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E1E2FD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CDD9C7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288747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A81D5D" w14:paraId="61760A49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E3F59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65201E4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31F65B6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68DE7D0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02D13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21A6E4" w14:textId="77777777" w:rsidR="00C92742" w:rsidRPr="00FE3F2E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0C463B" w14:textId="77777777" w:rsidR="00C92742" w:rsidRPr="00A81D5D" w:rsidRDefault="00C92742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EF1144" w14:textId="77777777" w:rsidR="00C92742" w:rsidRPr="00A81D5D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C92742" w:rsidRPr="00A81D5D" w14:paraId="59748C6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8756F49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C3AF20D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64AED9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D94714E" w14:textId="77777777" w:rsidR="00C92742" w:rsidRPr="00335A33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B9933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10786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4AA341" w14:textId="77777777" w:rsidR="00C92742" w:rsidRPr="00A81D5D" w:rsidRDefault="00C92742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5CCF5" w14:textId="77777777" w:rsidR="00C92742" w:rsidRPr="00A81D5D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C92742" w:rsidRPr="00A81D5D" w14:paraId="501FDA4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1088CEE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B76C318" w14:textId="7106C191" w:rsidR="00C92742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62752A0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D9994F8" w14:textId="0EF6F7F6" w:rsidR="00C92742" w:rsidRDefault="00C92742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F4EDEC" w14:textId="431B7A10" w:rsidR="00C92742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584C14" w14:textId="54D9CBFA" w:rsidR="00C92742" w:rsidRPr="00C92742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6B70D6" w14:textId="42730758" w:rsidR="00C92742" w:rsidRPr="00A81D5D" w:rsidRDefault="00C92742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D485DB" w14:textId="77777777" w:rsidR="00C92742" w:rsidRPr="00A81D5D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B13684" w:rsidRPr="00335A33" w14:paraId="233D002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73B042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E1A9FC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E71B405" w14:textId="77777777" w:rsidR="00B13684" w:rsidRPr="00335A33" w:rsidRDefault="00B13684" w:rsidP="009B2C7B">
            <w:pPr>
              <w:spacing w:after="0" w:line="240" w:lineRule="auto"/>
              <w:ind w:left="152" w:hanging="12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2B140C4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276E7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C6667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55876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3909E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C1D78B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63C15A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A17DC6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06EED0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A87F36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138F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347C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57449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EAE9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EABB69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1AD378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39476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76490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9DCC4B2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72C63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2A245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C1C0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F387C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617F150A" w14:textId="77777777" w:rsidTr="00C92742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C881FD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D3A26F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AF4A8F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03F0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1B97D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9C79B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F5D87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31D74A6" w14:textId="77777777" w:rsidTr="00C92742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357147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EB938C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2C312F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BA5E5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C1678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D638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D143A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418BACB5" w14:textId="77777777" w:rsidTr="00C92742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0DE7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E328298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2C8F07C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BEBB3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20CB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E7E6E6" w:themeFill="background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251EA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15849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96AF9A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66D632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81F9B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E55581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2235A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7283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1927D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93DF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3CC80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7F976F4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8555A5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D768994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88B66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CB4E4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8631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36969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A6E71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6D2507D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66C22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33E80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5835E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19641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22B4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ED32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B13684" w:rsidRPr="00335A33" w14:paraId="1778318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FD37F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5946B8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9FAAC9B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BC6CC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A6108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D48C5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17DCA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C92742" w:rsidRPr="00335A33" w14:paraId="022EEF16" w14:textId="77777777" w:rsidTr="009B2C7B">
        <w:trPr>
          <w:trHeight w:val="314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7911F46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0DA92EC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C4350DC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81DBB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D5F1F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B144D5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A9BFC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C92742" w:rsidRPr="00335A33" w14:paraId="5A0BAB41" w14:textId="77777777" w:rsidTr="009B2C7B">
        <w:trPr>
          <w:trHeight w:val="403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D96DEFB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FF521AB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A198FD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AFE22E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84C5A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A00B7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E57023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C92742" w:rsidRPr="00335A33" w14:paraId="50092A3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0CB5D3D4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68C361F" w14:textId="77777777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C050F64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2C37C9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64E64C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E3C800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7C9267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C92742" w:rsidRPr="00335A33" w14:paraId="6B3DE7B8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A4A386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921F99C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771BCC6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  <w:bookmarkStart w:id="0" w:name="_GoBack"/>
            <w:bookmarkEnd w:id="0"/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63CF5F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17486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40750C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735F5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65319AB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0EF7761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C38FB1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26C4FC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3D0391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BECB10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80E22D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71CF7B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5FFD9C8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B085FA1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496979" w14:textId="77777777" w:rsidR="00C92742" w:rsidRPr="00335A33" w:rsidRDefault="00C92742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601375" w14:textId="77777777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D75ACD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34883" w14:textId="7777777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C17B7F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AB6991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92742" w:rsidRPr="00335A33" w14:paraId="6BFDD22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145DFC0B" w14:textId="77777777" w:rsidR="00C92742" w:rsidRPr="00335A33" w:rsidRDefault="00C92742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49AF9A0" w14:textId="14EA373C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6761D6" w14:textId="583F70FF" w:rsidR="00C92742" w:rsidRPr="00335A33" w:rsidRDefault="00C92742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21528B" w14:textId="79342097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86573" w14:textId="3348FEF5" w:rsidR="00C92742" w:rsidRPr="00335A33" w:rsidRDefault="00C92742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08ED81" w14:textId="1269D100" w:rsidR="00C92742" w:rsidRPr="00335A33" w:rsidRDefault="00C92742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8C49F3" w14:textId="77777777" w:rsidR="00C92742" w:rsidRPr="00335A33" w:rsidRDefault="00C92742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1F6A6C2E" w14:textId="77777777" w:rsidR="00B13684" w:rsidRDefault="00B13684" w:rsidP="00B13684"/>
    <w:p w14:paraId="69A782F0" w14:textId="77777777" w:rsidR="004D6206" w:rsidRDefault="004D6206" w:rsidP="00B13684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038A7"/>
    <w:rsid w:val="00335A3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247E-0394-4F27-80C9-BF2216B8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1-01-11T11:22:00Z</dcterms:created>
  <dcterms:modified xsi:type="dcterms:W3CDTF">2021-01-11T11:22:00Z</dcterms:modified>
</cp:coreProperties>
</file>